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75A48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0E70E3" w:rsidP="000E70E3">
            <w:r>
              <w:t>14</w:t>
            </w:r>
            <w:r w:rsidR="004F78EE">
              <w:t xml:space="preserve"> – febrero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0E70E3" w:rsidP="00394512">
            <w:r>
              <w:t xml:space="preserve">16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0E70E3" w:rsidP="00394512"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275A48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50663" w:rsidRDefault="004C5C3C" w:rsidP="004F3E8D">
            <w:r>
              <w:t>Temas presentados</w:t>
            </w:r>
            <w:r w:rsidR="004F3E8D">
              <w:t xml:space="preserve"> </w:t>
            </w:r>
            <w:r w:rsidR="00050663">
              <w:t xml:space="preserve"> el </w:t>
            </w:r>
            <w:r w:rsidR="001513D0">
              <w:t>07 de Febrero del 2015</w:t>
            </w:r>
          </w:p>
          <w:p w:rsidR="00B9454D" w:rsidRDefault="00B9454D" w:rsidP="004F3E8D"/>
          <w:p w:rsidR="00B9454D" w:rsidRDefault="003340C9" w:rsidP="00050663">
            <w:pPr>
              <w:pStyle w:val="Prrafodelista"/>
              <w:numPr>
                <w:ilvl w:val="0"/>
                <w:numId w:val="13"/>
              </w:numPr>
            </w:pPr>
            <w:r>
              <w:t>Estiramiento</w:t>
            </w:r>
            <w:r w:rsidR="00B9454D">
              <w:t xml:space="preserve">                    </w:t>
            </w:r>
            <w:r w:rsidR="002F1C0F">
              <w:t xml:space="preserve">                        Time: 10 </w:t>
            </w:r>
            <w:proofErr w:type="spellStart"/>
            <w:r w:rsidR="002F1C0F">
              <w:t>mins</w:t>
            </w:r>
            <w:proofErr w:type="spellEnd"/>
          </w:p>
          <w:p w:rsidR="00B9454D" w:rsidRDefault="003340C9" w:rsidP="00B9454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A manera de repaso de las partes del cuerpo en inglés, la clase empezó con una breve sesión, con tintes lúdicos, de estiramientos.</w:t>
            </w:r>
          </w:p>
          <w:p w:rsidR="001513D0" w:rsidRDefault="001513D0" w:rsidP="00B9454D">
            <w:pPr>
              <w:pStyle w:val="Prrafodelista"/>
            </w:pPr>
          </w:p>
          <w:p w:rsidR="001513D0" w:rsidRPr="003340C9" w:rsidRDefault="003340C9" w:rsidP="001513D0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nit 3</w:t>
            </w:r>
            <w:r w:rsidRPr="003340C9">
              <w:rPr>
                <w:lang w:val="en-US"/>
              </w:rPr>
              <w:t>: What do you do?</w:t>
            </w:r>
            <w:r>
              <w:rPr>
                <w:lang w:val="en-US"/>
              </w:rPr>
              <w:t xml:space="preserve"> </w:t>
            </w:r>
            <w:r w:rsidRPr="003340C9">
              <w:rPr>
                <w:i/>
                <w:lang w:val="en-US"/>
              </w:rPr>
              <w:t xml:space="preserve">Time: 30 </w:t>
            </w:r>
            <w:proofErr w:type="spellStart"/>
            <w:r w:rsidR="002F1C0F" w:rsidRPr="003340C9">
              <w:rPr>
                <w:i/>
                <w:lang w:val="en-US"/>
              </w:rPr>
              <w:t>mins</w:t>
            </w:r>
            <w:proofErr w:type="spellEnd"/>
          </w:p>
          <w:p w:rsidR="00B9454D" w:rsidRDefault="003340C9" w:rsidP="00B9454D">
            <w:pPr>
              <w:pStyle w:val="Prrafodelista"/>
            </w:pPr>
            <w:r>
              <w:t>Se realizó un repaso del diálogo en las primeras dos páginas fotocopiadas de la Unidad 2, que son las que teníamos disponibles para trabajar. Posteriormente, comenzamos a trabajar con vocabulario en oficios y profesiones y a practicar por parejas.</w:t>
            </w:r>
          </w:p>
          <w:p w:rsidR="003340C9" w:rsidRDefault="003340C9" w:rsidP="00B9454D">
            <w:pPr>
              <w:pStyle w:val="Prrafodelista"/>
            </w:pPr>
          </w:p>
          <w:p w:rsidR="003340C9" w:rsidRDefault="003340C9" w:rsidP="003340C9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proofErr w:type="spellStart"/>
            <w:r w:rsidRPr="003340C9">
              <w:rPr>
                <w:lang w:val="en-US"/>
              </w:rPr>
              <w:t>Juego</w:t>
            </w:r>
            <w:proofErr w:type="spellEnd"/>
            <w:r w:rsidRPr="003340C9">
              <w:rPr>
                <w:lang w:val="en-US"/>
              </w:rPr>
              <w:t>: What time is i</w:t>
            </w:r>
            <w:r>
              <w:rPr>
                <w:lang w:val="en-US"/>
              </w:rPr>
              <w:t xml:space="preserve">t? </w:t>
            </w:r>
          </w:p>
          <w:p w:rsidR="003340C9" w:rsidRPr="003340C9" w:rsidRDefault="003340C9" w:rsidP="003340C9">
            <w:pPr>
              <w:pStyle w:val="Prrafodelista"/>
            </w:pPr>
            <w:r w:rsidRPr="003340C9">
              <w:t>En el pizarrón se tra</w:t>
            </w:r>
            <w:r>
              <w:t>zó el dibujo de varios relojes, a cada estudiante le correspondió una hora en particular que tenía que reportar en inglés en una de las tres formas vistas en clase.</w:t>
            </w:r>
          </w:p>
          <w:p w:rsidR="00E803D3" w:rsidRPr="003340C9" w:rsidRDefault="00E803D3" w:rsidP="00B9454D">
            <w:pPr>
              <w:pStyle w:val="Prrafodelista"/>
            </w:pPr>
          </w:p>
          <w:p w:rsidR="00D74D15" w:rsidRDefault="002F1C0F" w:rsidP="002F1C0F">
            <w:pPr>
              <w:pStyle w:val="Prrafodelista"/>
              <w:numPr>
                <w:ilvl w:val="0"/>
                <w:numId w:val="13"/>
              </w:numPr>
            </w:pPr>
            <w:r>
              <w:t>Receso 20</w:t>
            </w:r>
            <w:r w:rsidR="00D74D15">
              <w:t xml:space="preserve"> min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3340C9" w:rsidP="00D74D15">
            <w:pPr>
              <w:pStyle w:val="Prrafodelista"/>
              <w:numPr>
                <w:ilvl w:val="0"/>
                <w:numId w:val="13"/>
              </w:numPr>
            </w:pPr>
            <w:r>
              <w:t>Pronombres y posesivos</w:t>
            </w:r>
            <w:r w:rsidR="00D74D15">
              <w:t xml:space="preserve">       Time: 3</w:t>
            </w:r>
            <w:r>
              <w:t>5</w:t>
            </w:r>
            <w:r w:rsidR="00D74D15">
              <w:t xml:space="preserve"> min</w:t>
            </w:r>
          </w:p>
          <w:p w:rsidR="00D74D15" w:rsidRDefault="00D74D15" w:rsidP="00D74D15">
            <w:pPr>
              <w:pStyle w:val="Prrafodelista"/>
            </w:pPr>
            <w:r>
              <w:t xml:space="preserve">La segunda parte </w:t>
            </w:r>
            <w:r w:rsidR="00E803D3">
              <w:t xml:space="preserve">de la clase estuvo dedicada a revisar </w:t>
            </w:r>
            <w:r w:rsidR="00F35985">
              <w:t>la estructura básica de los enunciados en inglés, así como las características intrínsecas al uso de los distintos pronombres y sus posesivos.</w:t>
            </w:r>
          </w:p>
          <w:p w:rsidR="00D74D15" w:rsidRDefault="00D74D15" w:rsidP="00B9454D"/>
          <w:p w:rsidR="00050663" w:rsidRDefault="00E803D3" w:rsidP="00050663">
            <w:pPr>
              <w:pStyle w:val="Prrafodelista"/>
              <w:numPr>
                <w:ilvl w:val="0"/>
                <w:numId w:val="13"/>
              </w:numPr>
            </w:pPr>
            <w:r>
              <w:t xml:space="preserve">Juego de repaso            Time: </w:t>
            </w:r>
            <w:r w:rsidR="003340C9">
              <w:t>15 min</w:t>
            </w:r>
          </w:p>
          <w:p w:rsidR="00E803D3" w:rsidRDefault="00F35985" w:rsidP="00E803D3">
            <w:pPr>
              <w:pStyle w:val="Prrafodelista"/>
            </w:pPr>
            <w:r>
              <w:t>Se dividió al grupo en dos equipos y se pasaron a competir por parejas en distintas actividades que tenían el propósito de consolidar lo repasado en clase.</w:t>
            </w:r>
          </w:p>
          <w:p w:rsidR="00B9454D" w:rsidRDefault="00B9454D" w:rsidP="00B9454D"/>
          <w:p w:rsidR="00B9454D" w:rsidRDefault="00B9454D" w:rsidP="00B9454D">
            <w:r>
              <w:t xml:space="preserve">Temas a presentar el </w:t>
            </w:r>
            <w:r w:rsidR="003340C9">
              <w:t>21</w:t>
            </w:r>
            <w:r w:rsidR="00E803D3">
              <w:t xml:space="preserve"> de febrero del 2015</w:t>
            </w:r>
          </w:p>
          <w:p w:rsidR="00AF1CFD" w:rsidRDefault="00AF1CFD" w:rsidP="00B9454D"/>
          <w:p w:rsidR="00AF1CFD" w:rsidRDefault="000E70E3" w:rsidP="00AF1CFD">
            <w:pPr>
              <w:pStyle w:val="Prrafodelista"/>
              <w:numPr>
                <w:ilvl w:val="0"/>
                <w:numId w:val="13"/>
              </w:numPr>
            </w:pPr>
            <w:r w:rsidRPr="000E70E3">
              <w:t xml:space="preserve">Concurso de repaso: </w:t>
            </w:r>
            <w:proofErr w:type="spellStart"/>
            <w:r w:rsidRPr="000E70E3">
              <w:t>I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mine/</w:t>
            </w:r>
            <w:proofErr w:type="spellStart"/>
            <w:r>
              <w:t>yours</w:t>
            </w:r>
            <w:proofErr w:type="spellEnd"/>
            <w:r>
              <w:t>/</w:t>
            </w:r>
            <w:proofErr w:type="spellStart"/>
            <w:r>
              <w:t>etc</w:t>
            </w:r>
            <w:proofErr w:type="spellEnd"/>
            <w:r>
              <w:t>?</w:t>
            </w:r>
            <w:r w:rsidR="00AF1CFD" w:rsidRPr="000E70E3">
              <w:t xml:space="preserve">               </w:t>
            </w:r>
            <w:r w:rsidR="00A66BB5" w:rsidRPr="000E70E3">
              <w:t xml:space="preserve">                         </w:t>
            </w:r>
            <w:r w:rsidR="00A66BB5">
              <w:t>Time: 10</w:t>
            </w:r>
            <w:r w:rsidR="00AF1CFD"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A66BB5">
              <w:t xml:space="preserve">Se </w:t>
            </w:r>
            <w:r w:rsidR="000E70E3">
              <w:t>harán preguntas abiertas donde los niños tendrán que traducir distintas expresiones de posesión del español al inglés con los distintos pronombres.</w:t>
            </w:r>
          </w:p>
          <w:p w:rsidR="000E70E3" w:rsidRDefault="000E70E3" w:rsidP="00AF1CFD">
            <w:pPr>
              <w:pStyle w:val="Prrafodelista"/>
            </w:pPr>
          </w:p>
          <w:p w:rsidR="00AF1CFD" w:rsidRDefault="00A66BB5" w:rsidP="00AF1CFD">
            <w:pPr>
              <w:pStyle w:val="Prrafodelista"/>
              <w:numPr>
                <w:ilvl w:val="0"/>
                <w:numId w:val="13"/>
              </w:numPr>
            </w:pPr>
            <w:r w:rsidRPr="003340C9">
              <w:rPr>
                <w:lang w:val="en-US"/>
              </w:rPr>
              <w:lastRenderedPageBreak/>
              <w:t>Unit</w:t>
            </w:r>
            <w:r w:rsidR="00F35985">
              <w:rPr>
                <w:lang w:val="en-US"/>
              </w:rPr>
              <w:t xml:space="preserve"> 4</w:t>
            </w:r>
            <w:r w:rsidRPr="003340C9">
              <w:rPr>
                <w:lang w:val="en-US"/>
              </w:rPr>
              <w:t xml:space="preserve">: Excuse me! That´s my book!             </w:t>
            </w:r>
            <w:r>
              <w:t>Time: 40</w:t>
            </w:r>
            <w:r w:rsidR="00AF1CFD"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A66BB5">
              <w:t xml:space="preserve"> Comenzará a trabajarse con el libro In </w:t>
            </w:r>
            <w:proofErr w:type="spellStart"/>
            <w:r w:rsidR="00A66BB5">
              <w:t>Touch</w:t>
            </w:r>
            <w:proofErr w:type="spellEnd"/>
            <w:r w:rsidR="00A66BB5">
              <w:t>, se hará a los niños repasar en voz alta los diálogos y se discutirá con el grupo los ejercicios; resolviendo la mitad de ellos todos juntos y la otra mitad de manera individual.</w:t>
            </w:r>
          </w:p>
          <w:p w:rsidR="00A66BB5" w:rsidRDefault="00A66BB5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F1CFD" w:rsidRPr="003340C9" w:rsidRDefault="000E70E3" w:rsidP="00AF1CFD">
            <w:pPr>
              <w:pStyle w:val="Prrafodelista"/>
              <w:numPr>
                <w:ilvl w:val="0"/>
                <w:numId w:val="13"/>
              </w:numPr>
            </w:pPr>
            <w:r>
              <w:t xml:space="preserve">Verbos auxiliares: Do/ </w:t>
            </w:r>
            <w:proofErr w:type="spellStart"/>
            <w:r>
              <w:t>Does</w:t>
            </w:r>
            <w:proofErr w:type="spellEnd"/>
            <w:r>
              <w:t xml:space="preserve">                        </w:t>
            </w:r>
            <w:r w:rsidR="00A66BB5" w:rsidRPr="003340C9">
              <w:t>Time: 30</w:t>
            </w:r>
            <w:r w:rsidR="00AF1CFD" w:rsidRPr="003340C9">
              <w:t xml:space="preserve"> min</w:t>
            </w:r>
          </w:p>
          <w:p w:rsidR="00395FA8" w:rsidRPr="003340C9" w:rsidRDefault="00395FA8" w:rsidP="00395FA8">
            <w:pPr>
              <w:pStyle w:val="Prrafodelista"/>
            </w:pPr>
          </w:p>
          <w:p w:rsidR="00395FA8" w:rsidRPr="003340C9" w:rsidRDefault="00395FA8" w:rsidP="00395FA8">
            <w:pPr>
              <w:pStyle w:val="Prrafodelista"/>
            </w:pPr>
            <w:r w:rsidRPr="003340C9">
              <w:t>Descripción:</w:t>
            </w:r>
            <w:bookmarkStart w:id="0" w:name="_GoBack"/>
            <w:bookmarkEnd w:id="0"/>
            <w:r w:rsidR="000E70E3">
              <w:t xml:space="preserve"> A pesar de que los alumnos saben manejar algunas expresiones donde se incluyen éstos verbos, se considera necesario consolidar ó complementar el conocimiento que tienen sobre el uso que tienen estos verbos, de manera que se pueda generalizar en la estructuración de nuevos enunciados.</w:t>
            </w:r>
          </w:p>
          <w:p w:rsidR="00AF1CFD" w:rsidRPr="00AF1CFD" w:rsidRDefault="00AF1CFD" w:rsidP="00AF1CFD">
            <w:pPr>
              <w:pStyle w:val="Prrafodelista"/>
            </w:pPr>
          </w:p>
          <w:p w:rsidR="00AF1CFD" w:rsidRDefault="00453DBA" w:rsidP="00AF1CFD">
            <w:pPr>
              <w:pStyle w:val="Prrafodelista"/>
              <w:numPr>
                <w:ilvl w:val="0"/>
                <w:numId w:val="13"/>
              </w:numPr>
            </w:pPr>
            <w:r>
              <w:t xml:space="preserve">Juego                                                 </w:t>
            </w:r>
            <w:r w:rsidR="00A66BB5">
              <w:t xml:space="preserve">               Time: 10</w:t>
            </w:r>
            <w:r>
              <w:t xml:space="preserve"> min</w:t>
            </w:r>
          </w:p>
          <w:p w:rsidR="00050663" w:rsidRDefault="00453DBA" w:rsidP="00453DBA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2F5396">
              <w:t xml:space="preserve">Se dividirá al grupo en dos equipos, procurando que éstos estén en igualdad de condiciones repartiendo selectivamente a los alumnos de acuerdo a su nivel de </w:t>
            </w:r>
            <w:proofErr w:type="spellStart"/>
            <w:r w:rsidR="002F5396">
              <w:t>experticio</w:t>
            </w:r>
            <w:proofErr w:type="spellEnd"/>
            <w:r w:rsidR="002F5396">
              <w:t>; se pasarán al frente a los integrantes del grupo por parejas</w:t>
            </w:r>
            <w:r w:rsidR="00A66BB5">
              <w:t xml:space="preserve"> y competirán en pequeñas </w:t>
            </w:r>
            <w:proofErr w:type="spellStart"/>
            <w:r w:rsidR="00A66BB5">
              <w:t>trivias</w:t>
            </w:r>
            <w:proofErr w:type="spellEnd"/>
            <w:r w:rsidR="00A66BB5">
              <w:t xml:space="preserve"> de revisión de lo visto en clase. Cada acierto es un punto para su equipo. El equipo c</w:t>
            </w:r>
            <w:r w:rsidR="000E70E3">
              <w:t>on más puntos ganará un premio.</w:t>
            </w:r>
          </w:p>
          <w:p w:rsidR="00A66BB5" w:rsidRDefault="00A66BB5" w:rsidP="00453DBA">
            <w:pPr>
              <w:pStyle w:val="Prrafodelista"/>
            </w:pPr>
          </w:p>
          <w:p w:rsidR="00A66BB5" w:rsidRDefault="00A66BB5" w:rsidP="00453DBA">
            <w:pPr>
              <w:pStyle w:val="Prrafodelista"/>
            </w:pPr>
            <w:r>
              <w:t xml:space="preserve">Canción                                                           Time: 10 </w:t>
            </w:r>
            <w:proofErr w:type="spellStart"/>
            <w:r>
              <w:t>mins</w:t>
            </w:r>
            <w:proofErr w:type="spellEnd"/>
            <w:r>
              <w:t>.</w:t>
            </w:r>
          </w:p>
          <w:p w:rsidR="006958B4" w:rsidRPr="00AF1CFD" w:rsidRDefault="00A66BB5" w:rsidP="003340C9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Desde mi celular, los niños escucharán una canción </w:t>
            </w:r>
            <w:r w:rsidR="003340C9">
              <w:t>popular</w:t>
            </w:r>
            <w:r>
              <w:t xml:space="preserve"> y tendrán que identificar los pronombres y </w:t>
            </w:r>
            <w:r w:rsidR="003340C9">
              <w:t xml:space="preserve">posesivos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275A48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pPr>
              <w:jc w:val="center"/>
            </w:pPr>
            <w:r w:rsidRPr="00F26713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075A43" w:rsidRDefault="00E00BB4" w:rsidP="00394512">
            <w:pPr>
              <w:jc w:val="center"/>
              <w:rPr>
                <w:b/>
                <w:u w:val="single"/>
              </w:rPr>
            </w:pPr>
            <w:r w:rsidRPr="00075A43">
              <w:rPr>
                <w:b/>
                <w:u w:val="single"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S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13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4F78EE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A66BB5" w:rsidP="009A3576">
            <w:pPr>
              <w:rPr>
                <w:lang w:val="en-US"/>
              </w:rPr>
            </w:pPr>
            <w:r>
              <w:rPr>
                <w:lang w:val="en-US"/>
              </w:rPr>
              <w:t>Unit 4</w:t>
            </w:r>
            <w:r w:rsidR="004F78EE">
              <w:rPr>
                <w:lang w:val="en-US"/>
              </w:rPr>
              <w:t xml:space="preserve"> 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4043" w:rsidRDefault="00404043" w:rsidP="007B7EC8">
            <w:pPr>
              <w:rPr>
                <w:sz w:val="20"/>
              </w:rPr>
            </w:pPr>
            <w:r>
              <w:rPr>
                <w:sz w:val="20"/>
              </w:rPr>
              <w:t xml:space="preserve">El grupo ya había tomado clase con Giovanny; él fue el que me comentó que la última unidad revisada de In </w:t>
            </w:r>
            <w:proofErr w:type="spellStart"/>
            <w:r>
              <w:rPr>
                <w:sz w:val="20"/>
              </w:rPr>
              <w:t>Touch</w:t>
            </w:r>
            <w:proofErr w:type="spellEnd"/>
            <w:r>
              <w:rPr>
                <w:sz w:val="20"/>
              </w:rPr>
              <w:t xml:space="preserve"> había sido la 3.</w:t>
            </w:r>
          </w:p>
          <w:p w:rsidR="003340C9" w:rsidRDefault="003340C9" w:rsidP="007B7EC8">
            <w:pPr>
              <w:rPr>
                <w:sz w:val="20"/>
              </w:rPr>
            </w:pPr>
          </w:p>
          <w:p w:rsidR="00981754" w:rsidRDefault="003340C9" w:rsidP="007B7EC8">
            <w:r>
              <w:t>La semana pasada únicamente trabajamos con fotocopias de las páginas 7 y 8 de la Unidad 3; falta revisar el resto del capítulo.</w:t>
            </w:r>
          </w:p>
          <w:p w:rsidR="003340C9" w:rsidRDefault="003340C9" w:rsidP="007B7EC8"/>
          <w:p w:rsidR="00981754" w:rsidRDefault="003340C9" w:rsidP="007B7EC8">
            <w:r>
              <w:t>De los chicos que vinieron la semana pasada, faltaron 3; sin embargo, en esta ocasión llegaron 2 niñas que no habían estado presentes la semana pasada.</w:t>
            </w: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275A48" w:rsidP="00394512">
            <w:pPr>
              <w:jc w:val="center"/>
              <w:rPr>
                <w:b/>
                <w:i/>
                <w:sz w:val="20"/>
              </w:rPr>
            </w:pPr>
            <w:r w:rsidRPr="00275A48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340C9" w:rsidRDefault="003340C9" w:rsidP="003C48E9"/>
    <w:tbl>
      <w:tblPr>
        <w:tblStyle w:val="Tablaconcuadrcula"/>
        <w:tblW w:w="0" w:type="auto"/>
        <w:tblLook w:val="04A0"/>
      </w:tblPr>
      <w:tblGrid>
        <w:gridCol w:w="5637"/>
        <w:gridCol w:w="1275"/>
        <w:gridCol w:w="1276"/>
        <w:gridCol w:w="992"/>
        <w:gridCol w:w="1040"/>
      </w:tblGrid>
      <w:tr w:rsidR="003340C9" w:rsidTr="003340C9">
        <w:tc>
          <w:tcPr>
            <w:tcW w:w="5637" w:type="dxa"/>
            <w:vMerge w:val="restart"/>
          </w:tcPr>
          <w:p w:rsidR="003340C9" w:rsidRDefault="003340C9" w:rsidP="003C48E9">
            <w:r>
              <w:t>Alumno</w:t>
            </w:r>
          </w:p>
        </w:tc>
        <w:tc>
          <w:tcPr>
            <w:tcW w:w="4583" w:type="dxa"/>
            <w:gridSpan w:val="4"/>
          </w:tcPr>
          <w:p w:rsidR="003340C9" w:rsidRDefault="003340C9" w:rsidP="003340C9">
            <w:pPr>
              <w:jc w:val="center"/>
            </w:pPr>
            <w:r>
              <w:t>Asistencia - Febrero</w:t>
            </w:r>
          </w:p>
        </w:tc>
      </w:tr>
      <w:tr w:rsidR="003340C9" w:rsidTr="003340C9">
        <w:tc>
          <w:tcPr>
            <w:tcW w:w="5637" w:type="dxa"/>
            <w:vMerge/>
          </w:tcPr>
          <w:p w:rsidR="003340C9" w:rsidRDefault="003340C9" w:rsidP="003C48E9"/>
        </w:tc>
        <w:tc>
          <w:tcPr>
            <w:tcW w:w="1275" w:type="dxa"/>
          </w:tcPr>
          <w:p w:rsidR="003340C9" w:rsidRDefault="003340C9" w:rsidP="003340C9">
            <w:r>
              <w:t>7 febrero</w:t>
            </w:r>
          </w:p>
        </w:tc>
        <w:tc>
          <w:tcPr>
            <w:tcW w:w="1276" w:type="dxa"/>
          </w:tcPr>
          <w:p w:rsidR="003340C9" w:rsidRDefault="003340C9" w:rsidP="003340C9">
            <w:r>
              <w:t>14 febrero</w:t>
            </w:r>
          </w:p>
        </w:tc>
        <w:tc>
          <w:tcPr>
            <w:tcW w:w="992" w:type="dxa"/>
          </w:tcPr>
          <w:p w:rsidR="003340C9" w:rsidRDefault="003340C9" w:rsidP="003C48E9"/>
        </w:tc>
        <w:tc>
          <w:tcPr>
            <w:tcW w:w="1040" w:type="dxa"/>
          </w:tcPr>
          <w:p w:rsidR="003340C9" w:rsidRDefault="003340C9" w:rsidP="003C48E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rPr>
                <w:noProof/>
              </w:rPr>
              <w:t>1.- Alvarez Martínez Escarlet Jetzemanari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>2.- Cadena Martínez Karla Mónica Mariana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i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 xml:space="preserve">3.- Jaramillo Ortiz </w:t>
            </w:r>
            <w:proofErr w:type="spellStart"/>
            <w:r>
              <w:t>Karolina</w:t>
            </w:r>
            <w:proofErr w:type="spellEnd"/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4.-Ramírez Gómez Estefanía Esmeralda</w:t>
            </w:r>
          </w:p>
        </w:tc>
        <w:tc>
          <w:tcPr>
            <w:tcW w:w="1275" w:type="dxa"/>
          </w:tcPr>
          <w:p w:rsidR="003340C9" w:rsidRDefault="003340C9" w:rsidP="003340C9">
            <w:r>
              <w:t>-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 xml:space="preserve">5.- Sevillano López </w:t>
            </w:r>
            <w:proofErr w:type="spellStart"/>
            <w:r>
              <w:t>Vittoria</w:t>
            </w:r>
            <w:proofErr w:type="spellEnd"/>
            <w:r>
              <w:t xml:space="preserve"> </w:t>
            </w:r>
            <w:proofErr w:type="spellStart"/>
            <w:r>
              <w:t>Kamila</w:t>
            </w:r>
            <w:proofErr w:type="spellEnd"/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>6.- Bobadilla De Luis Carlos Martin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 xml:space="preserve">7.- Arias </w:t>
            </w:r>
            <w:proofErr w:type="spellStart"/>
            <w:r>
              <w:t>Gutierrez</w:t>
            </w:r>
            <w:proofErr w:type="spellEnd"/>
            <w:r>
              <w:t xml:space="preserve"> Emilio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 xml:space="preserve">8.- Vallejo Lozano </w:t>
            </w:r>
            <w:proofErr w:type="spellStart"/>
            <w:r>
              <w:t>Victor</w:t>
            </w:r>
            <w:proofErr w:type="spellEnd"/>
            <w:r>
              <w:t xml:space="preserve"> Rodrigo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>9.- Vallejo Lozano Vanessa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r>
              <w:t xml:space="preserve">10.- </w:t>
            </w:r>
            <w:proofErr w:type="spellStart"/>
            <w:r>
              <w:t>Cervantez</w:t>
            </w:r>
            <w:proofErr w:type="spellEnd"/>
            <w:r>
              <w:t xml:space="preserve"> </w:t>
            </w:r>
            <w:proofErr w:type="spellStart"/>
            <w:r>
              <w:t>Gutierrez</w:t>
            </w:r>
            <w:proofErr w:type="spellEnd"/>
            <w:r>
              <w:t xml:space="preserve"> Sharon </w:t>
            </w:r>
            <w:proofErr w:type="spellStart"/>
            <w:r>
              <w:t>Denisse</w:t>
            </w:r>
            <w:proofErr w:type="spellEnd"/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1.- Lizarriaga Mendoza Yoseph Angel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2.- Morales Ordaz Yure Yareli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-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3.- Gómez Olais Bryan Axel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-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4.- Ramírez Olais Mareli Danaé</w:t>
            </w:r>
          </w:p>
        </w:tc>
        <w:tc>
          <w:tcPr>
            <w:tcW w:w="1275" w:type="dxa"/>
          </w:tcPr>
          <w:p w:rsidR="003340C9" w:rsidRDefault="003340C9" w:rsidP="003340C9">
            <w:r>
              <w:t>Sí</w:t>
            </w:r>
          </w:p>
        </w:tc>
        <w:tc>
          <w:tcPr>
            <w:tcW w:w="1276" w:type="dxa"/>
          </w:tcPr>
          <w:p w:rsidR="003340C9" w:rsidRDefault="003340C9" w:rsidP="003340C9">
            <w:r>
              <w:t>-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5.- Ruiz Dominguez Dalisha</w:t>
            </w:r>
          </w:p>
        </w:tc>
        <w:tc>
          <w:tcPr>
            <w:tcW w:w="1275" w:type="dxa"/>
          </w:tcPr>
          <w:p w:rsidR="003340C9" w:rsidRDefault="003340C9" w:rsidP="003340C9">
            <w:r>
              <w:t>-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  <w:tr w:rsidR="003340C9" w:rsidTr="003340C9">
        <w:tc>
          <w:tcPr>
            <w:tcW w:w="5637" w:type="dxa"/>
          </w:tcPr>
          <w:p w:rsidR="003340C9" w:rsidRDefault="003340C9" w:rsidP="003340C9">
            <w:pPr>
              <w:rPr>
                <w:noProof/>
              </w:rPr>
            </w:pPr>
            <w:r>
              <w:rPr>
                <w:noProof/>
              </w:rPr>
              <w:t>16.- Gutierrez Hernández María Elena</w:t>
            </w:r>
          </w:p>
        </w:tc>
        <w:tc>
          <w:tcPr>
            <w:tcW w:w="1275" w:type="dxa"/>
          </w:tcPr>
          <w:p w:rsidR="003340C9" w:rsidRDefault="003340C9" w:rsidP="003340C9">
            <w:r>
              <w:t>-</w:t>
            </w:r>
          </w:p>
        </w:tc>
        <w:tc>
          <w:tcPr>
            <w:tcW w:w="1276" w:type="dxa"/>
          </w:tcPr>
          <w:p w:rsidR="003340C9" w:rsidRDefault="003340C9" w:rsidP="003340C9">
            <w:r>
              <w:t>Sí</w:t>
            </w:r>
          </w:p>
        </w:tc>
        <w:tc>
          <w:tcPr>
            <w:tcW w:w="992" w:type="dxa"/>
          </w:tcPr>
          <w:p w:rsidR="003340C9" w:rsidRDefault="003340C9" w:rsidP="003340C9"/>
        </w:tc>
        <w:tc>
          <w:tcPr>
            <w:tcW w:w="1040" w:type="dxa"/>
          </w:tcPr>
          <w:p w:rsidR="003340C9" w:rsidRDefault="003340C9" w:rsidP="003340C9"/>
        </w:tc>
      </w:tr>
    </w:tbl>
    <w:p w:rsidR="003340C9" w:rsidRDefault="003340C9" w:rsidP="003340C9"/>
    <w:p w:rsidR="003340C9" w:rsidRDefault="003340C9" w:rsidP="003340C9"/>
    <w:p w:rsidR="003340C9" w:rsidRDefault="003340C9" w:rsidP="003340C9"/>
    <w:p w:rsidR="003340C9" w:rsidRDefault="003340C9" w:rsidP="003340C9"/>
    <w:p w:rsidR="003340C9" w:rsidRDefault="003340C9" w:rsidP="003340C9"/>
    <w:sectPr w:rsidR="003340C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2DDCE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9248B"/>
    <w:rsid w:val="000938F0"/>
    <w:rsid w:val="000E6167"/>
    <w:rsid w:val="000E70E3"/>
    <w:rsid w:val="000E7670"/>
    <w:rsid w:val="0010264A"/>
    <w:rsid w:val="00127CE7"/>
    <w:rsid w:val="00146007"/>
    <w:rsid w:val="001513D0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5A48"/>
    <w:rsid w:val="002763A6"/>
    <w:rsid w:val="002900FE"/>
    <w:rsid w:val="002B78FA"/>
    <w:rsid w:val="002C5B20"/>
    <w:rsid w:val="002F1C0F"/>
    <w:rsid w:val="002F5396"/>
    <w:rsid w:val="003340C9"/>
    <w:rsid w:val="00340685"/>
    <w:rsid w:val="00340C61"/>
    <w:rsid w:val="00344B38"/>
    <w:rsid w:val="00375F1F"/>
    <w:rsid w:val="00395FA8"/>
    <w:rsid w:val="003B2C1F"/>
    <w:rsid w:val="003B5C54"/>
    <w:rsid w:val="003B5F5A"/>
    <w:rsid w:val="003C48E9"/>
    <w:rsid w:val="003E5CAA"/>
    <w:rsid w:val="00404043"/>
    <w:rsid w:val="004351EF"/>
    <w:rsid w:val="00436909"/>
    <w:rsid w:val="004452BE"/>
    <w:rsid w:val="00453DBA"/>
    <w:rsid w:val="00494524"/>
    <w:rsid w:val="00497C42"/>
    <w:rsid w:val="004A6D33"/>
    <w:rsid w:val="004B62E1"/>
    <w:rsid w:val="004C5C3C"/>
    <w:rsid w:val="004D397F"/>
    <w:rsid w:val="004D3E8C"/>
    <w:rsid w:val="004F3E8D"/>
    <w:rsid w:val="004F78EE"/>
    <w:rsid w:val="005034D8"/>
    <w:rsid w:val="005265C1"/>
    <w:rsid w:val="00531155"/>
    <w:rsid w:val="005568BC"/>
    <w:rsid w:val="005A65D5"/>
    <w:rsid w:val="005C4636"/>
    <w:rsid w:val="005C489E"/>
    <w:rsid w:val="005E3F2C"/>
    <w:rsid w:val="005E7556"/>
    <w:rsid w:val="005F5368"/>
    <w:rsid w:val="005F6021"/>
    <w:rsid w:val="00631E2C"/>
    <w:rsid w:val="00640E10"/>
    <w:rsid w:val="00656487"/>
    <w:rsid w:val="0067392E"/>
    <w:rsid w:val="006811C6"/>
    <w:rsid w:val="006958B4"/>
    <w:rsid w:val="00695E38"/>
    <w:rsid w:val="006B4033"/>
    <w:rsid w:val="006F11D2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9497C"/>
    <w:rsid w:val="008960A1"/>
    <w:rsid w:val="00896CDB"/>
    <w:rsid w:val="008A1FB1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5D17"/>
    <w:rsid w:val="009E2D09"/>
    <w:rsid w:val="009F4F2B"/>
    <w:rsid w:val="00A14EDF"/>
    <w:rsid w:val="00A2090C"/>
    <w:rsid w:val="00A3219E"/>
    <w:rsid w:val="00A621DE"/>
    <w:rsid w:val="00A66BB5"/>
    <w:rsid w:val="00A66D92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A206E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708D0"/>
    <w:rsid w:val="00D74D15"/>
    <w:rsid w:val="00D7553F"/>
    <w:rsid w:val="00D87285"/>
    <w:rsid w:val="00D91471"/>
    <w:rsid w:val="00DA4ECF"/>
    <w:rsid w:val="00DB7625"/>
    <w:rsid w:val="00DD2984"/>
    <w:rsid w:val="00E00BB4"/>
    <w:rsid w:val="00E03B6B"/>
    <w:rsid w:val="00E1038D"/>
    <w:rsid w:val="00E31862"/>
    <w:rsid w:val="00E57EBD"/>
    <w:rsid w:val="00E77AE5"/>
    <w:rsid w:val="00E803D3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35985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AutoShape 2"/>
        <o:r id="V:Rule6" type="connector" idref="#AutoShape 3"/>
        <o:r id="V:Rule7" type="connector" idref="#AutoShape 4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342C-54E2-4F14-9A07-E7B8355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3</cp:revision>
  <dcterms:created xsi:type="dcterms:W3CDTF">2015-02-19T06:45:00Z</dcterms:created>
  <dcterms:modified xsi:type="dcterms:W3CDTF">2015-02-19T06:51:00Z</dcterms:modified>
</cp:coreProperties>
</file>